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7FB75AF8" w14:textId="77777777" w:rsidTr="00256509">
        <w:tc>
          <w:tcPr>
            <w:tcW w:w="5220" w:type="dxa"/>
          </w:tcPr>
          <w:p w14:paraId="6E751524" w14:textId="551CD1CA" w:rsidR="00256509" w:rsidRPr="00EE0E99" w:rsidRDefault="000519DD" w:rsidP="005D7CC0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678096A" wp14:editId="39D9018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2495550" cy="479425"/>
                      <wp:effectExtent l="0" t="0" r="3810" b="1905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479425"/>
                                <a:chOff x="1419" y="622"/>
                                <a:chExt cx="3930" cy="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1" descr="logoUMR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" y="622"/>
                                  <a:ext cx="676" cy="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7" y="813"/>
                                  <a:ext cx="3202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C0C97" w14:textId="18D21287" w:rsidR="00D2448B" w:rsidRPr="00D2448B" w:rsidRDefault="00D2448B" w:rsidP="00D2448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2448B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Institut Galien Paris-Sud</w:t>
                                    </w:r>
                                    <w:r w:rsidR="000519DD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P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.1pt;margin-top:2.75pt;width:196.5pt;height:37.75pt;z-index:251664384" coordorigin="1419,622" coordsize="3930,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alt="logoUMRgif" style="position:absolute;left:1419;top:622;width:676;height: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4LrDAAAA2gAAAA8AAABkcnMvZG93bnJldi54bWxEj0FrAjEUhO9C/0N4BS9SsxaUZWuUViwI&#10;nlx76e1185pddvOybKLGf28EweMwM98wy3W0nTjT4BvHCmbTDARx5XTDRsHP8fstB+EDssbOMSm4&#10;kof16mW0xEK7Cx/oXAYjEoR9gQrqEPpCSl/VZNFPXU+cvH83WAxJDkbqAS8Jbjv5nmULabHhtFBj&#10;T5uaqrY8WQVlN2lMzA9l+7VdmPjbtvv9X6bU+DV+foAIFMMz/GjvtII53K+kG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LgusMAAADaAAAADwAAAAAAAAAAAAAAAACf&#10;AgAAZHJzL2Rvd25yZXYueG1sUEsFBgAAAAAEAAQA9wAAAI8DAAAAAA==&#10;">
                        <v:imagedata r:id="rId10" o:title="logoUMRgi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2147;top:813;width:3202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5DCC0C97" w14:textId="18D21287" w:rsidR="00D2448B" w:rsidRPr="00D2448B" w:rsidRDefault="00D2448B" w:rsidP="00D244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2448B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nstitut Galien Paris-Sud</w:t>
                              </w:r>
                              <w:r w:rsidR="000519DD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PCS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92" w:type="dxa"/>
          </w:tcPr>
          <w:p w14:paraId="1CB8FC64" w14:textId="77777777" w:rsidR="00256509" w:rsidRPr="00EE0E99" w:rsidRDefault="00256509" w:rsidP="005D7CC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71EC555C" wp14:editId="129392BA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E9B6" w14:textId="77777777" w:rsidR="00FD0FD8" w:rsidRPr="00EE0E99" w:rsidRDefault="00FD0FD8" w:rsidP="005D7CC0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3AF7AA48" w14:textId="18C1CF36" w:rsidR="00FD0FD8" w:rsidRPr="00EE0E99" w:rsidRDefault="000519DD" w:rsidP="005D7CC0">
      <w:pPr>
        <w:pStyle w:val="Titre1"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0970D" wp14:editId="1EC222E8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0"/>
                <wp:wrapNone/>
                <wp:docPr id="3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FySyW7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4A4C6AB7" w14:textId="77777777" w:rsidR="00C822AC" w:rsidRPr="000519DD" w:rsidRDefault="00C822AC" w:rsidP="000519D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</w:rPr>
      </w:pPr>
      <w:r w:rsidRPr="000519DD">
        <w:rPr>
          <w:rFonts w:ascii="Arial Narrow" w:hAnsi="Arial Narrow"/>
          <w:b/>
          <w:bCs/>
          <w:u w:val="single"/>
        </w:rPr>
        <w:t xml:space="preserve">Questionnaire </w:t>
      </w:r>
      <w:r w:rsidR="000603DC" w:rsidRPr="000519DD">
        <w:rPr>
          <w:rFonts w:ascii="Arial Narrow" w:hAnsi="Arial Narrow"/>
          <w:b/>
          <w:bCs/>
          <w:u w:val="single"/>
        </w:rPr>
        <w:t>préalable à la formation :</w:t>
      </w:r>
      <w:r w:rsidR="000603DC" w:rsidRPr="000519DD">
        <w:rPr>
          <w:rFonts w:ascii="Arial Narrow" w:hAnsi="Arial Narrow"/>
          <w:b/>
          <w:bCs/>
        </w:rPr>
        <w:t xml:space="preserve"> </w:t>
      </w:r>
    </w:p>
    <w:p w14:paraId="70A6D129" w14:textId="44B3ED2C" w:rsidR="00256509" w:rsidRPr="00C822AC" w:rsidRDefault="00E03449" w:rsidP="000519D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00" w:lineRule="exact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</w:rPr>
        <w:t>Propriétés physiques des lipides : des matériaux solides aux phases hydratées</w:t>
      </w:r>
      <w:r w:rsidR="000603DC">
        <w:rPr>
          <w:rFonts w:ascii="Arial Narrow" w:hAnsi="Arial Narrow"/>
          <w:b/>
          <w:bCs/>
          <w:sz w:val="28"/>
          <w:szCs w:val="28"/>
        </w:rPr>
        <w:t>.</w:t>
      </w:r>
    </w:p>
    <w:p w14:paraId="4AB2F433" w14:textId="77777777" w:rsidR="000603DC" w:rsidRPr="000519DD" w:rsidRDefault="000603DC" w:rsidP="000519DD">
      <w:pPr>
        <w:tabs>
          <w:tab w:val="left" w:pos="5220"/>
        </w:tabs>
        <w:spacing w:line="120" w:lineRule="exact"/>
        <w:jc w:val="both"/>
        <w:rPr>
          <w:rFonts w:ascii="Arial Narrow" w:hAnsi="Arial Narrow"/>
        </w:rPr>
      </w:pPr>
    </w:p>
    <w:p w14:paraId="4E4F2E5B" w14:textId="27DBC2B4" w:rsidR="00256509" w:rsidRPr="005D7CC0" w:rsidRDefault="00D2448B" w:rsidP="005D7CC0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</w:rPr>
      </w:pPr>
      <w:r w:rsidRPr="005D7CC0">
        <w:rPr>
          <w:rFonts w:ascii="Arial Narrow" w:hAnsi="Arial Narrow"/>
        </w:rPr>
        <w:t xml:space="preserve">Nous vous remercions de l’intérêt que vous avez manifesté pour </w:t>
      </w:r>
      <w:r w:rsidR="005D7CC0" w:rsidRPr="005D7CC0">
        <w:rPr>
          <w:rFonts w:ascii="Arial Narrow" w:hAnsi="Arial Narrow"/>
        </w:rPr>
        <w:t>notre</w:t>
      </w:r>
      <w:r w:rsidRPr="005D7CC0">
        <w:rPr>
          <w:rFonts w:ascii="Arial Narrow" w:hAnsi="Arial Narrow"/>
        </w:rPr>
        <w:t xml:space="preserve"> formation en vous inscrivant au stage </w:t>
      </w:r>
      <w:r w:rsidR="005D7CC0" w:rsidRPr="005D7CC0">
        <w:rPr>
          <w:rFonts w:ascii="Arial Narrow" w:hAnsi="Arial Narrow"/>
        </w:rPr>
        <w:t xml:space="preserve">dispensé cette année. </w:t>
      </w:r>
      <w:r w:rsidRPr="005D7CC0">
        <w:rPr>
          <w:rFonts w:ascii="Arial Narrow" w:hAnsi="Arial Narrow"/>
        </w:rPr>
        <w:t xml:space="preserve">Afin de répondre au mieux </w:t>
      </w:r>
      <w:r w:rsidR="005D7CC0" w:rsidRPr="005D7CC0">
        <w:rPr>
          <w:rFonts w:ascii="Arial Narrow" w:hAnsi="Arial Narrow"/>
        </w:rPr>
        <w:t xml:space="preserve">aux attentes du groupe de participants dont vous ferez partie, nous vous encourageons à répondre au questionnaire suivant et de le renvoyer </w:t>
      </w:r>
      <w:r w:rsidR="005D7CC0" w:rsidRPr="005D7CC0">
        <w:rPr>
          <w:rFonts w:ascii="Arial Narrow" w:hAnsi="Arial Narrow" w:cs="Arial"/>
          <w:color w:val="000000"/>
        </w:rPr>
        <w:t>aussi</w:t>
      </w:r>
      <w:r w:rsidR="000603DC" w:rsidRPr="005D7CC0">
        <w:rPr>
          <w:rFonts w:ascii="Arial Narrow" w:hAnsi="Arial Narrow" w:cs="Arial"/>
          <w:color w:val="000000"/>
        </w:rPr>
        <w:t xml:space="preserve"> </w:t>
      </w:r>
      <w:r w:rsidR="005D7CC0">
        <w:rPr>
          <w:rFonts w:ascii="Arial Narrow" w:hAnsi="Arial Narrow" w:cs="Arial"/>
          <w:color w:val="000000"/>
        </w:rPr>
        <w:t xml:space="preserve">tôt que possible </w:t>
      </w:r>
      <w:r w:rsidR="000603DC" w:rsidRPr="005D7CC0">
        <w:rPr>
          <w:rFonts w:ascii="Arial Narrow" w:hAnsi="Arial Narrow" w:cs="Arial"/>
          <w:color w:val="000000"/>
        </w:rPr>
        <w:t>au mail suivant (son contenu rest</w:t>
      </w:r>
      <w:r w:rsidR="00041B90" w:rsidRPr="005D7CC0">
        <w:rPr>
          <w:rFonts w:ascii="Arial Narrow" w:hAnsi="Arial Narrow" w:cs="Arial"/>
          <w:color w:val="000000"/>
        </w:rPr>
        <w:t>ant</w:t>
      </w:r>
      <w:r w:rsidR="000603DC" w:rsidRPr="005D7CC0">
        <w:rPr>
          <w:rFonts w:ascii="Arial Narrow" w:hAnsi="Arial Narrow" w:cs="Arial"/>
          <w:color w:val="000000"/>
        </w:rPr>
        <w:t xml:space="preserve"> strictement </w:t>
      </w:r>
      <w:r w:rsidR="00041B90" w:rsidRPr="005D7CC0">
        <w:rPr>
          <w:rFonts w:ascii="Arial Narrow" w:hAnsi="Arial Narrow" w:cs="Arial"/>
          <w:color w:val="000000"/>
        </w:rPr>
        <w:t>confidentiel et pour l’usage décrit ci-dessus</w:t>
      </w:r>
      <w:r w:rsidR="000603DC" w:rsidRPr="005D7CC0">
        <w:rPr>
          <w:rFonts w:ascii="Arial Narrow" w:hAnsi="Arial Narrow" w:cs="Arial"/>
          <w:color w:val="000000"/>
        </w:rPr>
        <w:t xml:space="preserve">) : </w:t>
      </w:r>
      <w:r w:rsidR="005D7CC0">
        <w:rPr>
          <w:rFonts w:ascii="Arial Narrow" w:hAnsi="Arial Narrow" w:cs="Arial"/>
          <w:color w:val="1F497D" w:themeColor="text2"/>
        </w:rPr>
        <w:t>sylviane.lesieur</w:t>
      </w:r>
      <w:r w:rsidR="00EE53A8" w:rsidRPr="005D7CC0">
        <w:rPr>
          <w:rFonts w:ascii="Arial Narrow" w:hAnsi="Arial Narrow" w:cs="Arial"/>
          <w:color w:val="1F497D" w:themeColor="text2"/>
        </w:rPr>
        <w:t>@</w:t>
      </w:r>
      <w:r w:rsidR="005D7CC0">
        <w:rPr>
          <w:rFonts w:ascii="Arial Narrow" w:hAnsi="Arial Narrow" w:cs="Arial"/>
          <w:color w:val="1F497D" w:themeColor="text2"/>
        </w:rPr>
        <w:t>u-psud</w:t>
      </w:r>
      <w:r w:rsidR="000603DC" w:rsidRPr="005D7CC0">
        <w:rPr>
          <w:rFonts w:ascii="Arial Narrow" w:hAnsi="Arial Narrow" w:cs="Arial"/>
          <w:color w:val="1F497D" w:themeColor="text2"/>
        </w:rPr>
        <w:t>.fr</w:t>
      </w:r>
      <w:r w:rsidR="005D7CC0">
        <w:rPr>
          <w:rFonts w:ascii="Arial Narrow" w:hAnsi="Arial Narrow" w:cs="Arial"/>
          <w:color w:val="000000"/>
        </w:rPr>
        <w:t xml:space="preserve"> </w:t>
      </w:r>
    </w:p>
    <w:p w14:paraId="4EB22D21" w14:textId="77777777" w:rsidR="00041B90" w:rsidRPr="000519DD" w:rsidRDefault="00041B90" w:rsidP="000519DD">
      <w:pPr>
        <w:spacing w:line="120" w:lineRule="exact"/>
        <w:rPr>
          <w:rFonts w:ascii="Arial Narrow" w:hAnsi="Arial Narrow"/>
        </w:rPr>
      </w:pPr>
    </w:p>
    <w:p w14:paraId="247A1D30" w14:textId="3449456C" w:rsidR="00B7470D" w:rsidRDefault="005D7CC0" w:rsidP="000519D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 est votre formation initiale</w:t>
      </w:r>
      <w:r w:rsidR="00B7470D" w:rsidRPr="005D7CC0">
        <w:rPr>
          <w:rFonts w:ascii="Arial Narrow" w:hAnsi="Arial Narrow"/>
          <w:sz w:val="24"/>
          <w:szCs w:val="24"/>
        </w:rPr>
        <w:t>?</w:t>
      </w:r>
      <w:r w:rsidR="003F3B79">
        <w:rPr>
          <w:rFonts w:ascii="Arial Narrow" w:hAnsi="Arial Narrow"/>
          <w:sz w:val="24"/>
          <w:szCs w:val="24"/>
        </w:rPr>
        <w:t xml:space="preserve"> </w:t>
      </w:r>
      <w:r w:rsidR="00DD29AA">
        <w:rPr>
          <w:rFonts w:ascii="Arial Narrow" w:hAnsi="Arial Narrow"/>
          <w:sz w:val="24"/>
          <w:szCs w:val="24"/>
        </w:rPr>
        <w:t xml:space="preserve"> </w:t>
      </w:r>
    </w:p>
    <w:p w14:paraId="7B940353" w14:textId="77777777" w:rsidR="005D7CC0" w:rsidRDefault="005D7CC0" w:rsidP="002449B2">
      <w:pPr>
        <w:jc w:val="both"/>
        <w:rPr>
          <w:rFonts w:ascii="Arial Narrow" w:hAnsi="Arial Narrow"/>
        </w:rPr>
      </w:pPr>
    </w:p>
    <w:p w14:paraId="3A7CD156" w14:textId="77777777" w:rsidR="005D7CC0" w:rsidRDefault="005D7CC0" w:rsidP="002449B2">
      <w:pPr>
        <w:jc w:val="both"/>
        <w:rPr>
          <w:rFonts w:ascii="Arial Narrow" w:hAnsi="Arial Narrow"/>
        </w:rPr>
      </w:pPr>
    </w:p>
    <w:p w14:paraId="35EE2701" w14:textId="79F91127" w:rsidR="002449B2" w:rsidRDefault="002449B2" w:rsidP="000519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ent estimez-vous vos connaissances actuelles dans le domaine des lipides</w:t>
      </w:r>
      <w:r w:rsidR="003F3B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? </w:t>
      </w:r>
      <w:r w:rsidR="00DD29AA">
        <w:rPr>
          <w:rFonts w:ascii="Arial Narrow" w:hAnsi="Arial Narrow"/>
          <w:sz w:val="24"/>
          <w:szCs w:val="24"/>
        </w:rPr>
        <w:t xml:space="preserve">Avez-vous déjà une expérience </w:t>
      </w:r>
      <w:r>
        <w:rPr>
          <w:rFonts w:ascii="Arial Narrow" w:hAnsi="Arial Narrow"/>
          <w:sz w:val="24"/>
          <w:szCs w:val="24"/>
        </w:rPr>
        <w:t xml:space="preserve">des matériaux </w:t>
      </w:r>
      <w:r w:rsidR="00DD29AA">
        <w:rPr>
          <w:rFonts w:ascii="Arial Narrow" w:hAnsi="Arial Narrow"/>
          <w:sz w:val="24"/>
          <w:szCs w:val="24"/>
        </w:rPr>
        <w:t>lipidiques</w:t>
      </w:r>
      <w:r>
        <w:rPr>
          <w:rFonts w:ascii="Arial Narrow" w:hAnsi="Arial Narrow"/>
          <w:sz w:val="24"/>
          <w:szCs w:val="24"/>
        </w:rPr>
        <w:t xml:space="preserve"> ou de leur mise en forme</w:t>
      </w:r>
      <w:r w:rsidR="00DD29AA">
        <w:rPr>
          <w:rFonts w:ascii="Arial Narrow" w:hAnsi="Arial Narrow"/>
          <w:sz w:val="24"/>
          <w:szCs w:val="24"/>
        </w:rPr>
        <w:t> ?</w:t>
      </w:r>
    </w:p>
    <w:p w14:paraId="1F7008C2" w14:textId="77777777" w:rsidR="002449B2" w:rsidRDefault="002449B2" w:rsidP="002449B2">
      <w:pPr>
        <w:jc w:val="both"/>
        <w:rPr>
          <w:rFonts w:ascii="Arial Narrow" w:hAnsi="Arial Narrow"/>
        </w:rPr>
      </w:pPr>
    </w:p>
    <w:p w14:paraId="0580DE98" w14:textId="77777777" w:rsidR="002449B2" w:rsidRPr="002449B2" w:rsidRDefault="002449B2" w:rsidP="002449B2">
      <w:pPr>
        <w:jc w:val="both"/>
        <w:rPr>
          <w:rFonts w:ascii="Arial Narrow" w:hAnsi="Arial Narrow"/>
        </w:rPr>
      </w:pPr>
    </w:p>
    <w:p w14:paraId="501718A4" w14:textId="0CF0FBFF" w:rsidR="002449B2" w:rsidRDefault="000519DD" w:rsidP="000519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lles techniques de caractérisation </w:t>
      </w:r>
      <w:r w:rsidR="002449B2">
        <w:rPr>
          <w:rFonts w:ascii="Arial Narrow" w:hAnsi="Arial Narrow"/>
          <w:sz w:val="24"/>
          <w:szCs w:val="24"/>
        </w:rPr>
        <w:t>structurale avez-vous déjà pratiquées</w:t>
      </w:r>
      <w:r>
        <w:rPr>
          <w:rFonts w:ascii="Arial Narrow" w:hAnsi="Arial Narrow"/>
          <w:sz w:val="24"/>
          <w:szCs w:val="24"/>
        </w:rPr>
        <w:t> ?</w:t>
      </w:r>
      <w:r w:rsidR="002449B2">
        <w:rPr>
          <w:rFonts w:ascii="Arial Narrow" w:hAnsi="Arial Narrow"/>
          <w:sz w:val="24"/>
          <w:szCs w:val="24"/>
        </w:rPr>
        <w:t xml:space="preserve"> De même concernant les techniques d’étude des propriétés thermiques des matériaux ? Les avez-vous déjà appliquées à des systèmes lipidiques ?</w:t>
      </w:r>
    </w:p>
    <w:p w14:paraId="5A3734BF" w14:textId="77777777" w:rsidR="002449B2" w:rsidRDefault="002449B2" w:rsidP="002449B2">
      <w:pPr>
        <w:jc w:val="both"/>
        <w:rPr>
          <w:rFonts w:ascii="Arial Narrow" w:hAnsi="Arial Narrow"/>
        </w:rPr>
      </w:pPr>
    </w:p>
    <w:p w14:paraId="7F1960CF" w14:textId="77777777" w:rsidR="002449B2" w:rsidRPr="002449B2" w:rsidRDefault="002449B2" w:rsidP="002449B2">
      <w:pPr>
        <w:jc w:val="both"/>
        <w:rPr>
          <w:rFonts w:ascii="Arial Narrow" w:hAnsi="Arial Narrow"/>
        </w:rPr>
      </w:pPr>
    </w:p>
    <w:p w14:paraId="7071280B" w14:textId="34E8B6C5" w:rsidR="005D7CC0" w:rsidRDefault="005D7CC0" w:rsidP="005D7CC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s quel secteur exercez-vous votre profession ? Dans quelle entreprise ?</w:t>
      </w:r>
    </w:p>
    <w:p w14:paraId="5EB86AF9" w14:textId="77777777" w:rsidR="005D7CC0" w:rsidRDefault="005D7CC0" w:rsidP="00D47301">
      <w:pPr>
        <w:jc w:val="both"/>
        <w:rPr>
          <w:rFonts w:ascii="Arial Narrow" w:hAnsi="Arial Narrow"/>
        </w:rPr>
      </w:pPr>
    </w:p>
    <w:p w14:paraId="12D32169" w14:textId="77777777" w:rsidR="005D7CC0" w:rsidRDefault="005D7CC0" w:rsidP="00D47301">
      <w:pPr>
        <w:jc w:val="both"/>
        <w:rPr>
          <w:rFonts w:ascii="Arial Narrow" w:hAnsi="Arial Narrow"/>
        </w:rPr>
      </w:pPr>
    </w:p>
    <w:p w14:paraId="5A02AEBE" w14:textId="1D2A50A2" w:rsidR="00DD29AA" w:rsidRPr="00DD29AA" w:rsidRDefault="005D7CC0" w:rsidP="005D7CC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D29AA">
        <w:rPr>
          <w:rFonts w:ascii="Arial Narrow" w:hAnsi="Arial Narrow"/>
          <w:sz w:val="24"/>
          <w:szCs w:val="24"/>
        </w:rPr>
        <w:t xml:space="preserve">Quelle est votre activité </w:t>
      </w:r>
      <w:r w:rsidR="00DD29AA" w:rsidRPr="00DD29AA">
        <w:rPr>
          <w:rFonts w:ascii="Arial Narrow" w:hAnsi="Arial Narrow"/>
          <w:sz w:val="24"/>
          <w:szCs w:val="24"/>
        </w:rPr>
        <w:t>au sein de votre entreprise ?</w:t>
      </w:r>
      <w:r w:rsidR="00DD29AA">
        <w:rPr>
          <w:rFonts w:ascii="Arial Narrow" w:hAnsi="Arial Narrow"/>
          <w:sz w:val="24"/>
          <w:szCs w:val="24"/>
        </w:rPr>
        <w:t xml:space="preserve"> </w:t>
      </w:r>
    </w:p>
    <w:p w14:paraId="175FD042" w14:textId="77777777" w:rsidR="00DD29AA" w:rsidRDefault="00DD29AA" w:rsidP="00D47301">
      <w:pPr>
        <w:jc w:val="both"/>
        <w:rPr>
          <w:rFonts w:ascii="Arial Narrow" w:hAnsi="Arial Narrow"/>
        </w:rPr>
      </w:pPr>
    </w:p>
    <w:p w14:paraId="591D952B" w14:textId="77777777" w:rsidR="00DD29AA" w:rsidRDefault="00DD29AA" w:rsidP="00D47301">
      <w:pPr>
        <w:jc w:val="both"/>
        <w:rPr>
          <w:rFonts w:ascii="Arial Narrow" w:hAnsi="Arial Narrow"/>
        </w:rPr>
      </w:pPr>
    </w:p>
    <w:p w14:paraId="51C527D4" w14:textId="0B2CFB77" w:rsidR="00DD29AA" w:rsidRDefault="00DD29AA" w:rsidP="000519D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s sont vos principales motivations relatives à votre inscription à notre formation ? Avez-vous des attentes particulières ?</w:t>
      </w:r>
    </w:p>
    <w:p w14:paraId="57B7B8AE" w14:textId="77777777" w:rsidR="00DD29AA" w:rsidRPr="000519DD" w:rsidRDefault="00DD29AA" w:rsidP="00D47301">
      <w:pPr>
        <w:jc w:val="both"/>
        <w:rPr>
          <w:rFonts w:ascii="Arial Narrow" w:hAnsi="Arial Narrow"/>
        </w:rPr>
      </w:pPr>
    </w:p>
    <w:p w14:paraId="6F1DCAED" w14:textId="77777777" w:rsidR="00DD29AA" w:rsidRPr="000519DD" w:rsidRDefault="00DD29AA" w:rsidP="00D47301">
      <w:pPr>
        <w:jc w:val="both"/>
        <w:rPr>
          <w:rFonts w:ascii="Arial Narrow" w:hAnsi="Arial Narrow"/>
        </w:rPr>
      </w:pPr>
    </w:p>
    <w:p w14:paraId="1D058BD7" w14:textId="1FCC42EF" w:rsidR="00CA65FC" w:rsidRPr="000519DD" w:rsidRDefault="000519DD" w:rsidP="005D7CC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519DD">
        <w:rPr>
          <w:rFonts w:ascii="Arial Narrow" w:hAnsi="Arial Narrow"/>
          <w:sz w:val="24"/>
          <w:szCs w:val="24"/>
        </w:rPr>
        <w:t xml:space="preserve">Autres </w:t>
      </w:r>
      <w:r w:rsidR="00B7470D" w:rsidRPr="000519DD">
        <w:rPr>
          <w:rFonts w:ascii="Arial Narrow" w:hAnsi="Arial Narrow"/>
          <w:sz w:val="24"/>
          <w:szCs w:val="24"/>
        </w:rPr>
        <w:t>p</w:t>
      </w:r>
      <w:r w:rsidR="00EE0E99" w:rsidRPr="000519DD">
        <w:rPr>
          <w:rFonts w:ascii="Arial Narrow" w:hAnsi="Arial Narrow"/>
          <w:sz w:val="24"/>
          <w:szCs w:val="24"/>
        </w:rPr>
        <w:t>récisions que vous souhaite</w:t>
      </w:r>
      <w:r w:rsidRPr="000519DD">
        <w:rPr>
          <w:rFonts w:ascii="Arial Narrow" w:hAnsi="Arial Narrow"/>
          <w:sz w:val="24"/>
          <w:szCs w:val="24"/>
        </w:rPr>
        <w:t>z</w:t>
      </w:r>
      <w:r w:rsidR="00EE0E99" w:rsidRPr="000519DD">
        <w:rPr>
          <w:rFonts w:ascii="Arial Narrow" w:hAnsi="Arial Narrow"/>
          <w:sz w:val="24"/>
          <w:szCs w:val="24"/>
        </w:rPr>
        <w:t xml:space="preserve"> apporter</w:t>
      </w:r>
      <w:r w:rsidR="003F3B79">
        <w:rPr>
          <w:rFonts w:ascii="Arial Narrow" w:hAnsi="Arial Narrow"/>
          <w:sz w:val="24"/>
          <w:szCs w:val="24"/>
        </w:rPr>
        <w:t> :</w:t>
      </w:r>
      <w:bookmarkStart w:id="0" w:name="_GoBack"/>
      <w:bookmarkEnd w:id="0"/>
    </w:p>
    <w:p w14:paraId="2A0C2279" w14:textId="77777777" w:rsidR="005A2BA6" w:rsidRPr="000519DD" w:rsidRDefault="005A2BA6" w:rsidP="00D47301">
      <w:pPr>
        <w:rPr>
          <w:rFonts w:ascii="Arial Narrow" w:hAnsi="Arial Narrow"/>
        </w:rPr>
      </w:pPr>
    </w:p>
    <w:p w14:paraId="1F0EE573" w14:textId="77777777" w:rsidR="005A2BA6" w:rsidRDefault="005A2BA6" w:rsidP="00D47301">
      <w:pPr>
        <w:rPr>
          <w:rFonts w:ascii="Arial Narrow" w:hAnsi="Arial Narrow"/>
        </w:rPr>
      </w:pPr>
    </w:p>
    <w:p w14:paraId="16ED7254" w14:textId="77777777" w:rsidR="00D47301" w:rsidRDefault="00D47301" w:rsidP="00D47301">
      <w:pPr>
        <w:rPr>
          <w:rFonts w:ascii="Arial Narrow" w:hAnsi="Arial Narrow"/>
        </w:rPr>
      </w:pPr>
    </w:p>
    <w:p w14:paraId="2E47CF6B" w14:textId="77777777" w:rsidR="00D47301" w:rsidRPr="000519DD" w:rsidRDefault="00D47301" w:rsidP="00D47301">
      <w:pPr>
        <w:rPr>
          <w:rFonts w:ascii="Arial Narrow" w:hAnsi="Arial Narrow"/>
        </w:rPr>
      </w:pPr>
    </w:p>
    <w:p w14:paraId="0D41667B" w14:textId="7C91D1CB" w:rsidR="005A2BA6" w:rsidRPr="005A2BA6" w:rsidRDefault="005A2BA6" w:rsidP="005D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A2BA6" w:rsidRPr="005A2BA6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0BE6" w14:textId="77777777" w:rsidR="00E23E75" w:rsidRDefault="00E23E75" w:rsidP="00B52DC1">
      <w:r>
        <w:separator/>
      </w:r>
    </w:p>
  </w:endnote>
  <w:endnote w:type="continuationSeparator" w:id="0">
    <w:p w14:paraId="21EA2164" w14:textId="77777777" w:rsidR="00E23E75" w:rsidRDefault="00E23E75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FDA7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09F543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2DF6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730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4F1B98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3BE27F45" w14:textId="77777777" w:rsidR="00AB1262" w:rsidRDefault="00AB1262" w:rsidP="00B52DC1">
    <w:pPr>
      <w:pStyle w:val="Pieddepage"/>
    </w:pPr>
  </w:p>
  <w:p w14:paraId="7B394704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B2BF" w14:textId="77777777" w:rsidR="00E23E75" w:rsidRDefault="00E23E75" w:rsidP="00B52DC1">
      <w:r>
        <w:separator/>
      </w:r>
    </w:p>
  </w:footnote>
  <w:footnote w:type="continuationSeparator" w:id="0">
    <w:p w14:paraId="174AEE0D" w14:textId="77777777" w:rsidR="00E23E75" w:rsidRDefault="00E23E75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1B90"/>
    <w:rsid w:val="000519DD"/>
    <w:rsid w:val="00052268"/>
    <w:rsid w:val="000603DC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31B64"/>
    <w:rsid w:val="002425AE"/>
    <w:rsid w:val="002449B2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F3B79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533D"/>
    <w:rsid w:val="0054190B"/>
    <w:rsid w:val="00564760"/>
    <w:rsid w:val="0056788D"/>
    <w:rsid w:val="005A2BA6"/>
    <w:rsid w:val="005C0EA0"/>
    <w:rsid w:val="005D764E"/>
    <w:rsid w:val="005D7CC0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D5C"/>
    <w:rsid w:val="009B7FB8"/>
    <w:rsid w:val="009C65F0"/>
    <w:rsid w:val="009D0FA7"/>
    <w:rsid w:val="00A1671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7470D"/>
    <w:rsid w:val="00C03242"/>
    <w:rsid w:val="00C25575"/>
    <w:rsid w:val="00C355B2"/>
    <w:rsid w:val="00C40593"/>
    <w:rsid w:val="00C61E8B"/>
    <w:rsid w:val="00C822AC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448B"/>
    <w:rsid w:val="00D404C8"/>
    <w:rsid w:val="00D47301"/>
    <w:rsid w:val="00D50BB7"/>
    <w:rsid w:val="00D667ED"/>
    <w:rsid w:val="00D7316B"/>
    <w:rsid w:val="00D7415A"/>
    <w:rsid w:val="00D8380F"/>
    <w:rsid w:val="00D84E80"/>
    <w:rsid w:val="00D94D56"/>
    <w:rsid w:val="00DD29AA"/>
    <w:rsid w:val="00DE18BA"/>
    <w:rsid w:val="00E03449"/>
    <w:rsid w:val="00E071B4"/>
    <w:rsid w:val="00E135CB"/>
    <w:rsid w:val="00E23E75"/>
    <w:rsid w:val="00E54E11"/>
    <w:rsid w:val="00EA238D"/>
    <w:rsid w:val="00EB770C"/>
    <w:rsid w:val="00ED1FAE"/>
    <w:rsid w:val="00EE0E99"/>
    <w:rsid w:val="00EE2063"/>
    <w:rsid w:val="00EE53A8"/>
    <w:rsid w:val="00EE581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4791"/>
  <w15:docId w15:val="{75698B62-2126-A44E-B0B8-5BA34839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F22F-51A7-CA43-8BE1-50B61A4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3</cp:revision>
  <cp:lastPrinted>2015-03-05T14:43:00Z</cp:lastPrinted>
  <dcterms:created xsi:type="dcterms:W3CDTF">2019-03-26T14:14:00Z</dcterms:created>
  <dcterms:modified xsi:type="dcterms:W3CDTF">2019-04-01T07:23:00Z</dcterms:modified>
</cp:coreProperties>
</file>